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7E5AA" w14:textId="1B359AC8" w:rsidR="00D3301C" w:rsidRPr="003A61FA" w:rsidRDefault="00814D58" w:rsidP="00D3301C">
      <w:pPr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Lab </w:t>
      </w:r>
      <w:r w:rsidR="00026B44">
        <w:rPr>
          <w:rFonts w:ascii="Arial" w:hAnsi="Arial" w:cs="Arial"/>
          <w:b/>
          <w:bCs/>
          <w:color w:val="1F497D"/>
          <w:sz w:val="28"/>
          <w:szCs w:val="28"/>
        </w:rPr>
        <w:t>7</w:t>
      </w:r>
      <w:r w:rsidR="00587B1E">
        <w:rPr>
          <w:rFonts w:ascii="Arial" w:hAnsi="Arial" w:cs="Arial"/>
          <w:b/>
          <w:bCs/>
          <w:color w:val="1F497D"/>
          <w:sz w:val="28"/>
          <w:szCs w:val="28"/>
        </w:rPr>
        <w:t xml:space="preserve"> –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</w:t>
      </w:r>
      <w:r w:rsidR="00026B44">
        <w:rPr>
          <w:rFonts w:ascii="Arial" w:hAnsi="Arial" w:cs="Arial"/>
          <w:b/>
          <w:bCs/>
          <w:color w:val="1F497D"/>
          <w:sz w:val="28"/>
          <w:szCs w:val="28"/>
        </w:rPr>
        <w:t>Hilbert Transform</w:t>
      </w:r>
    </w:p>
    <w:p w14:paraId="02027431" w14:textId="77777777" w:rsidR="00D3301C" w:rsidRPr="00771026" w:rsidRDefault="00D3301C" w:rsidP="00D3301C">
      <w:pPr>
        <w:rPr>
          <w:color w:val="000000"/>
        </w:rPr>
      </w:pPr>
    </w:p>
    <w:p w14:paraId="50BF47A8" w14:textId="68074358" w:rsidR="00AB1C64" w:rsidRPr="000F7AF0" w:rsidRDefault="00A6586B" w:rsidP="005B459F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 xml:space="preserve">The file to be processed is </w:t>
      </w:r>
      <w:r w:rsidR="000F7AF0" w:rsidRPr="000F7AF0">
        <w:rPr>
          <w:rFonts w:ascii="Courier" w:hAnsi="Courier"/>
          <w:color w:val="000000"/>
        </w:rPr>
        <w:t>fireflyintro.wav</w:t>
      </w:r>
    </w:p>
    <w:p w14:paraId="2C232E99" w14:textId="691F766F" w:rsidR="000F7AF0" w:rsidRDefault="002C4DFF" w:rsidP="005B459F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 xml:space="preserve">Design an odd length Hilbert filter and save it to a binary file (or use </w:t>
      </w:r>
      <w:r>
        <w:rPr>
          <w:rFonts w:ascii="Courier" w:hAnsi="Courier"/>
          <w:color w:val="000000"/>
        </w:rPr>
        <w:t>hilbert</w:t>
      </w:r>
      <w:r w:rsidR="000F7AF0" w:rsidRPr="000F7AF0">
        <w:rPr>
          <w:rFonts w:ascii="Courier" w:hAnsi="Courier"/>
          <w:color w:val="000000"/>
        </w:rPr>
        <w:t>_</w:t>
      </w:r>
      <w:r>
        <w:rPr>
          <w:rFonts w:ascii="Courier" w:hAnsi="Courier"/>
          <w:color w:val="000000"/>
        </w:rPr>
        <w:t>filter.</w:t>
      </w:r>
      <w:r w:rsidR="000F7AF0" w:rsidRPr="000F7AF0">
        <w:rPr>
          <w:rFonts w:ascii="Courier" w:hAnsi="Courier"/>
          <w:color w:val="000000"/>
        </w:rPr>
        <w:t>bin</w:t>
      </w:r>
      <w:r>
        <w:rPr>
          <w:color w:val="000000"/>
        </w:rPr>
        <w:t>)</w:t>
      </w:r>
    </w:p>
    <w:p w14:paraId="50EE2340" w14:textId="0D875914" w:rsidR="000F7AF0" w:rsidRDefault="005E12D2" w:rsidP="005B459F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>Write a C program to:</w:t>
      </w:r>
    </w:p>
    <w:p w14:paraId="12778072" w14:textId="21276525" w:rsidR="005E12D2" w:rsidRDefault="005E12D2" w:rsidP="004F6D39">
      <w:pPr>
        <w:pStyle w:val="ListParagraph"/>
        <w:numPr>
          <w:ilvl w:val="1"/>
          <w:numId w:val="42"/>
        </w:numPr>
        <w:ind w:left="900" w:hanging="270"/>
        <w:rPr>
          <w:color w:val="000000"/>
        </w:rPr>
      </w:pPr>
      <w:r>
        <w:rPr>
          <w:color w:val="000000"/>
        </w:rPr>
        <w:t xml:space="preserve">Compute the real and imaginary components </w:t>
      </w:r>
      <w:r w:rsidR="00F11925">
        <w:rPr>
          <w:color w:val="000000"/>
        </w:rPr>
        <w:t>of the Hilbert transform of the input (do this by modifying the filtering program that you wrote previously)</w:t>
      </w:r>
    </w:p>
    <w:p w14:paraId="7E9A988B" w14:textId="2094C440" w:rsidR="00F11925" w:rsidRDefault="008948E5" w:rsidP="004F6D39">
      <w:pPr>
        <w:pStyle w:val="ListParagraph"/>
        <w:numPr>
          <w:ilvl w:val="1"/>
          <w:numId w:val="42"/>
        </w:numPr>
        <w:ind w:left="900" w:hanging="270"/>
        <w:rPr>
          <w:color w:val="000000"/>
        </w:rPr>
      </w:pPr>
      <w:r>
        <w:rPr>
          <w:color w:val="000000"/>
        </w:rPr>
        <w:t xml:space="preserve">Use the </w:t>
      </w:r>
      <w:r w:rsidRPr="00842334">
        <w:rPr>
          <w:rFonts w:ascii="Courier" w:hAnsi="Courier"/>
          <w:color w:val="000000"/>
        </w:rPr>
        <w:t>atan2</w:t>
      </w:r>
      <w:r>
        <w:rPr>
          <w:color w:val="000000"/>
        </w:rPr>
        <w:t xml:space="preserve"> function to compute the phase of the Hilbert </w:t>
      </w:r>
      <w:r w:rsidR="00D80C0E">
        <w:rPr>
          <w:color w:val="000000"/>
        </w:rPr>
        <w:t>transformed signal</w:t>
      </w:r>
    </w:p>
    <w:p w14:paraId="0E44FC04" w14:textId="680CE83D" w:rsidR="008948E5" w:rsidRDefault="00D80C0E" w:rsidP="004F6D39">
      <w:pPr>
        <w:pStyle w:val="ListParagraph"/>
        <w:numPr>
          <w:ilvl w:val="1"/>
          <w:numId w:val="42"/>
        </w:numPr>
        <w:ind w:left="900" w:hanging="270"/>
        <w:rPr>
          <w:color w:val="000000"/>
        </w:rPr>
      </w:pPr>
      <w:r>
        <w:rPr>
          <w:color w:val="000000"/>
        </w:rPr>
        <w:t>Unwrap the phase</w:t>
      </w:r>
    </w:p>
    <w:p w14:paraId="09A4CB91" w14:textId="0A305CC2" w:rsidR="00FB71AF" w:rsidRDefault="005C0062" w:rsidP="004F6D39">
      <w:pPr>
        <w:pStyle w:val="ListParagraph"/>
        <w:numPr>
          <w:ilvl w:val="1"/>
          <w:numId w:val="42"/>
        </w:numPr>
        <w:ind w:left="900" w:hanging="270"/>
        <w:rPr>
          <w:color w:val="000000"/>
        </w:rPr>
      </w:pPr>
      <w:r>
        <w:rPr>
          <w:color w:val="000000"/>
        </w:rPr>
        <w:t xml:space="preserve">Compute the instantaneous </w:t>
      </w:r>
      <w:r w:rsidR="00D80C0E">
        <w:rPr>
          <w:color w:val="000000"/>
        </w:rPr>
        <w:t>frequency</w:t>
      </w:r>
    </w:p>
    <w:p w14:paraId="651EBB05" w14:textId="0538075A" w:rsidR="005C0062" w:rsidRPr="00527A2D" w:rsidRDefault="00570FCD" w:rsidP="00527A2D">
      <w:pPr>
        <w:pStyle w:val="ListParagraph"/>
        <w:numPr>
          <w:ilvl w:val="1"/>
          <w:numId w:val="42"/>
        </w:numPr>
        <w:ind w:left="900" w:hanging="270"/>
        <w:rPr>
          <w:color w:val="000000"/>
        </w:rPr>
      </w:pPr>
      <w:r>
        <w:rPr>
          <w:color w:val="000000"/>
        </w:rPr>
        <w:t xml:space="preserve">Filter the instantaneous frequency through a 301-point normalized Gaussian filter </w:t>
      </w:r>
      <w:r w:rsidRPr="00527A2D">
        <w:rPr>
          <w:color w:val="000000"/>
        </w:rPr>
        <w:t xml:space="preserve">(parameter = 2), see file </w:t>
      </w:r>
      <w:r w:rsidRPr="00527A2D">
        <w:rPr>
          <w:rFonts w:ascii="Courier" w:hAnsi="Courier"/>
          <w:color w:val="000000"/>
        </w:rPr>
        <w:t>gaussian_2_filter.bin</w:t>
      </w:r>
    </w:p>
    <w:p w14:paraId="3432B47F" w14:textId="66568B35" w:rsidR="00D80C0E" w:rsidRDefault="00D80C0E" w:rsidP="004F6D39">
      <w:pPr>
        <w:pStyle w:val="ListParagraph"/>
        <w:numPr>
          <w:ilvl w:val="1"/>
          <w:numId w:val="42"/>
        </w:numPr>
        <w:ind w:left="900" w:hanging="270"/>
        <w:rPr>
          <w:color w:val="000000"/>
        </w:rPr>
      </w:pPr>
      <w:r>
        <w:rPr>
          <w:color w:val="000000"/>
        </w:rPr>
        <w:t>Save the filter instantaneous frequency</w:t>
      </w:r>
    </w:p>
    <w:p w14:paraId="0C6849AA" w14:textId="77777777" w:rsidR="001C0639" w:rsidRPr="001C0639" w:rsidRDefault="001C0639" w:rsidP="001C0639">
      <w:pPr>
        <w:rPr>
          <w:color w:val="000000"/>
          <w:sz w:val="10"/>
          <w:szCs w:val="1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5"/>
      </w:tblGrid>
      <w:tr w:rsidR="00190A07" w:rsidRPr="00771026" w14:paraId="620719D2" w14:textId="77777777" w:rsidTr="00C360B7">
        <w:trPr>
          <w:trHeight w:val="36"/>
        </w:trPr>
        <w:tc>
          <w:tcPr>
            <w:tcW w:w="10655" w:type="dxa"/>
            <w:shd w:val="clear" w:color="auto" w:fill="auto"/>
          </w:tcPr>
          <w:p w14:paraId="12F87E04" w14:textId="1E971796" w:rsidR="00190A07" w:rsidRPr="00BC5DFF" w:rsidRDefault="00190A07" w:rsidP="006806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7344DF" w14:textId="77777777" w:rsidR="00582D5C" w:rsidRDefault="00582D5C" w:rsidP="00582D5C">
      <w:pPr>
        <w:rPr>
          <w:color w:val="000000"/>
          <w:sz w:val="10"/>
          <w:szCs w:val="10"/>
        </w:rPr>
      </w:pPr>
    </w:p>
    <w:p w14:paraId="48A4FDDE" w14:textId="41AFDF61" w:rsidR="00586C04" w:rsidRDefault="00310369" w:rsidP="005B459F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>Make a spectrogram of the original signal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/>
              </w:rPr>
              <m:t>FFT</m:t>
            </m:r>
          </m:sub>
        </m:sSub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12</m:t>
            </m:r>
          </m:sup>
        </m:sSup>
      </m:oMath>
      <w:r w:rsidR="004B725B">
        <w:rPr>
          <w:color w:val="000000"/>
        </w:rPr>
        <w:t>, Hamming window, 90% overlap)</w:t>
      </w:r>
    </w:p>
    <w:p w14:paraId="110E5196" w14:textId="142AD3D9" w:rsidR="00A90797" w:rsidRPr="005604EB" w:rsidRDefault="00A90797" w:rsidP="005B459F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>Overlay the filtered instantaneous frequency over the top of the spectrogram.</w:t>
      </w:r>
    </w:p>
    <w:p w14:paraId="354D5B3E" w14:textId="77777777" w:rsidR="008647B3" w:rsidRPr="008647B3" w:rsidRDefault="008647B3" w:rsidP="008647B3">
      <w:pPr>
        <w:rPr>
          <w:color w:val="000000"/>
          <w:sz w:val="10"/>
          <w:szCs w:val="1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5"/>
      </w:tblGrid>
      <w:tr w:rsidR="008647B3" w:rsidRPr="00771026" w14:paraId="14DF7A2D" w14:textId="77777777" w:rsidTr="00030790">
        <w:trPr>
          <w:trHeight w:val="36"/>
        </w:trPr>
        <w:tc>
          <w:tcPr>
            <w:tcW w:w="10655" w:type="dxa"/>
            <w:shd w:val="clear" w:color="auto" w:fill="auto"/>
          </w:tcPr>
          <w:p w14:paraId="73B22918" w14:textId="77777777" w:rsidR="008647B3" w:rsidRPr="00BC5DFF" w:rsidRDefault="008647B3" w:rsidP="000307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C5EDEF2" w14:textId="77777777" w:rsidR="008647B3" w:rsidRPr="008647B3" w:rsidRDefault="008647B3" w:rsidP="008647B3">
      <w:pPr>
        <w:rPr>
          <w:color w:val="000000"/>
          <w:sz w:val="10"/>
          <w:szCs w:val="10"/>
        </w:rPr>
      </w:pPr>
    </w:p>
    <w:p w14:paraId="66622068" w14:textId="27089A67" w:rsidR="006431C4" w:rsidRPr="00856550" w:rsidRDefault="00FF7CA0" w:rsidP="005B459F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>Describe the relationship between the instantaneous frequency and the spectrogram.</w:t>
      </w:r>
    </w:p>
    <w:p w14:paraId="5D23E8EE" w14:textId="77777777" w:rsidR="00025AE2" w:rsidRPr="001C0639" w:rsidRDefault="00025AE2" w:rsidP="00025AE2">
      <w:pPr>
        <w:rPr>
          <w:color w:val="000000"/>
          <w:sz w:val="10"/>
          <w:szCs w:val="1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0"/>
      </w:tblGrid>
      <w:tr w:rsidR="00025AE2" w:rsidRPr="00771026" w14:paraId="6C4AA650" w14:textId="77777777" w:rsidTr="00451B69">
        <w:trPr>
          <w:trHeight w:val="36"/>
        </w:trPr>
        <w:tc>
          <w:tcPr>
            <w:tcW w:w="10580" w:type="dxa"/>
            <w:shd w:val="clear" w:color="auto" w:fill="auto"/>
          </w:tcPr>
          <w:p w14:paraId="45ABD657" w14:textId="540E35B0" w:rsidR="007E1D24" w:rsidRPr="009A3070" w:rsidRDefault="007E1D24" w:rsidP="00000B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9EBC1A6" w14:textId="77777777" w:rsidR="006431C4" w:rsidRPr="006431C4" w:rsidRDefault="006431C4" w:rsidP="006431C4">
      <w:pPr>
        <w:rPr>
          <w:color w:val="000000"/>
          <w:sz w:val="10"/>
          <w:szCs w:val="10"/>
        </w:rPr>
      </w:pPr>
    </w:p>
    <w:p w14:paraId="3A1A91C1" w14:textId="512FF60F" w:rsidR="00511F76" w:rsidRDefault="00AC5BA4" w:rsidP="005B459F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 xml:space="preserve">Plot the magnitude and phase response for the Hilbert filter </w:t>
      </w:r>
      <m:oMath>
        <m:r>
          <w:rPr>
            <w:rFonts w:ascii="Cambria Math" w:hAnsi="Cambria Math"/>
            <w:color w:val="000000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n</m:t>
            </m:r>
          </m:e>
        </m:d>
      </m:oMath>
      <w:r w:rsidR="00CC2060">
        <w:rPr>
          <w:color w:val="000000"/>
        </w:rPr>
        <w:t xml:space="preserve"> </w:t>
      </w:r>
      <w:r>
        <w:rPr>
          <w:color w:val="000000"/>
        </w:rPr>
        <w:t>and the delay filter</w:t>
      </w:r>
      <w:r w:rsidR="00CC206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n</m:t>
            </m:r>
          </m:e>
        </m:d>
      </m:oMath>
      <w:r>
        <w:rPr>
          <w:color w:val="000000"/>
        </w:rPr>
        <w:t>.</w:t>
      </w:r>
    </w:p>
    <w:p w14:paraId="285663BE" w14:textId="77777777" w:rsidR="00511F76" w:rsidRPr="001C0639" w:rsidRDefault="00511F76" w:rsidP="00511F76">
      <w:pPr>
        <w:rPr>
          <w:color w:val="000000"/>
          <w:sz w:val="10"/>
          <w:szCs w:val="1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0"/>
      </w:tblGrid>
      <w:tr w:rsidR="00511F76" w:rsidRPr="00771026" w14:paraId="6AC8FAA5" w14:textId="77777777" w:rsidTr="00451B69">
        <w:trPr>
          <w:trHeight w:val="36"/>
        </w:trPr>
        <w:tc>
          <w:tcPr>
            <w:tcW w:w="10580" w:type="dxa"/>
            <w:shd w:val="clear" w:color="auto" w:fill="auto"/>
          </w:tcPr>
          <w:p w14:paraId="153D4692" w14:textId="22EC09DE" w:rsidR="00DD03A0" w:rsidRPr="00AC5BA4" w:rsidRDefault="00DD03A0" w:rsidP="00AC5BA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14:paraId="1F325673" w14:textId="77777777" w:rsidR="0042309D" w:rsidRDefault="0042309D" w:rsidP="0042309D">
      <w:pPr>
        <w:rPr>
          <w:color w:val="000000"/>
          <w:sz w:val="10"/>
          <w:szCs w:val="10"/>
        </w:rPr>
      </w:pPr>
    </w:p>
    <w:p w14:paraId="692B4B86" w14:textId="7441629E" w:rsidR="0042309D" w:rsidRDefault="00DB7D84" w:rsidP="002D04E0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 xml:space="preserve">Plot the magnitude and phase of the Hilbert transformer </w:t>
      </w:r>
      <m:oMath>
        <m:r>
          <w:rPr>
            <w:rFonts w:ascii="Cambria Math" w:hAnsi="Cambria Math"/>
            <w:color w:val="00000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n</m:t>
            </m:r>
          </m:e>
        </m:d>
        <m:r>
          <w:rPr>
            <w:rFonts w:ascii="Cambria Math" w:hAnsi="Cambria Math"/>
            <w:color w:val="000000"/>
          </w:rPr>
          <m:t>+</m:t>
        </m:r>
        <m:r>
          <m:rPr>
            <m:nor/>
          </m:rPr>
          <w:rPr>
            <w:rFonts w:ascii="Cambria Math" w:hAnsi="Cambria Math"/>
            <w:color w:val="000000"/>
          </w:rPr>
          <m:t>j</m:t>
        </m:r>
        <m:r>
          <w:rPr>
            <w:rFonts w:ascii="Cambria Math" w:hAnsi="Cambria Math"/>
            <w:color w:val="000000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n</m:t>
            </m:r>
          </m:e>
        </m:d>
      </m:oMath>
      <w:r w:rsidR="004C2060">
        <w:rPr>
          <w:color w:val="000000"/>
        </w:rPr>
        <w:t>.</w:t>
      </w:r>
    </w:p>
    <w:p w14:paraId="3CFD340A" w14:textId="77777777" w:rsidR="0042309D" w:rsidRPr="001C0639" w:rsidRDefault="0042309D" w:rsidP="0042309D">
      <w:pPr>
        <w:rPr>
          <w:color w:val="000000"/>
          <w:sz w:val="10"/>
          <w:szCs w:val="1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0"/>
      </w:tblGrid>
      <w:tr w:rsidR="0042309D" w:rsidRPr="00771026" w14:paraId="2C6177CA" w14:textId="77777777" w:rsidTr="00451B69">
        <w:trPr>
          <w:trHeight w:val="36"/>
        </w:trPr>
        <w:tc>
          <w:tcPr>
            <w:tcW w:w="10580" w:type="dxa"/>
            <w:shd w:val="clear" w:color="auto" w:fill="auto"/>
          </w:tcPr>
          <w:p w14:paraId="58C22DBC" w14:textId="687C801A" w:rsidR="00A055F3" w:rsidRPr="00517C2A" w:rsidRDefault="00A055F3" w:rsidP="0075241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14:paraId="770000EF" w14:textId="77777777" w:rsidR="000878A8" w:rsidRDefault="000878A8" w:rsidP="000878A8">
      <w:pPr>
        <w:rPr>
          <w:color w:val="000000"/>
          <w:sz w:val="10"/>
          <w:szCs w:val="10"/>
        </w:rPr>
      </w:pPr>
    </w:p>
    <w:p w14:paraId="5630CA35" w14:textId="58ABE2B3" w:rsidR="000878A8" w:rsidRDefault="000878A8" w:rsidP="000878A8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>Describe in words the action of the Hilbert transformer based on the frequency response.</w:t>
      </w:r>
    </w:p>
    <w:p w14:paraId="28CA36FC" w14:textId="77777777" w:rsidR="000878A8" w:rsidRPr="001C0639" w:rsidRDefault="000878A8" w:rsidP="000878A8">
      <w:pPr>
        <w:rPr>
          <w:color w:val="000000"/>
          <w:sz w:val="10"/>
          <w:szCs w:val="1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0"/>
      </w:tblGrid>
      <w:tr w:rsidR="000878A8" w:rsidRPr="00771026" w14:paraId="1913464A" w14:textId="77777777" w:rsidTr="00030790">
        <w:trPr>
          <w:trHeight w:val="36"/>
        </w:trPr>
        <w:tc>
          <w:tcPr>
            <w:tcW w:w="10580" w:type="dxa"/>
            <w:shd w:val="clear" w:color="auto" w:fill="auto"/>
          </w:tcPr>
          <w:p w14:paraId="70AC3251" w14:textId="77777777" w:rsidR="000878A8" w:rsidRPr="00517C2A" w:rsidRDefault="000878A8" w:rsidP="000307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14:paraId="5D950042" w14:textId="77777777" w:rsidR="006D5D05" w:rsidRDefault="006D5D05" w:rsidP="006D5D05">
      <w:pPr>
        <w:rPr>
          <w:color w:val="000000"/>
          <w:sz w:val="10"/>
          <w:szCs w:val="10"/>
        </w:rPr>
      </w:pPr>
    </w:p>
    <w:p w14:paraId="3837C7B5" w14:textId="590D8CD0" w:rsidR="006D5D05" w:rsidRDefault="006D5D05" w:rsidP="006D5D05">
      <w:pPr>
        <w:pStyle w:val="ListParagraph"/>
        <w:numPr>
          <w:ilvl w:val="0"/>
          <w:numId w:val="42"/>
        </w:numPr>
        <w:ind w:left="540" w:hanging="270"/>
        <w:rPr>
          <w:color w:val="000000"/>
        </w:rPr>
      </w:pPr>
      <w:r>
        <w:rPr>
          <w:color w:val="000000"/>
        </w:rPr>
        <w:t xml:space="preserve">Plot the magnitude and phase </w:t>
      </w:r>
      <w:r w:rsidR="007F67EE">
        <w:rPr>
          <w:color w:val="000000"/>
        </w:rPr>
        <w:t xml:space="preserve">of the cascade combination </w:t>
      </w:r>
      <w:r w:rsidR="00DA3FDF">
        <w:rPr>
          <w:color w:val="000000"/>
        </w:rPr>
        <w:t xml:space="preserve">of the </w:t>
      </w:r>
      <w:r w:rsidR="005115A5">
        <w:rPr>
          <w:color w:val="000000"/>
        </w:rPr>
        <w:t>1</w:t>
      </w:r>
      <w:r w:rsidR="005115A5" w:rsidRPr="005115A5">
        <w:rPr>
          <w:color w:val="000000"/>
        </w:rPr>
        <w:t>st</w:t>
      </w:r>
      <w:r w:rsidR="00DA3FDF">
        <w:rPr>
          <w:color w:val="000000"/>
        </w:rPr>
        <w:t>-ord</w:t>
      </w:r>
      <w:bookmarkStart w:id="0" w:name="_GoBack"/>
      <w:bookmarkEnd w:id="0"/>
      <w:r w:rsidR="00DA3FDF">
        <w:rPr>
          <w:color w:val="000000"/>
        </w:rPr>
        <w:t>er difference filter and the Gaussian filter.</w:t>
      </w:r>
    </w:p>
    <w:p w14:paraId="4EF53B87" w14:textId="77777777" w:rsidR="006D5D05" w:rsidRPr="001C0639" w:rsidRDefault="006D5D05" w:rsidP="006D5D05">
      <w:pPr>
        <w:rPr>
          <w:color w:val="000000"/>
          <w:sz w:val="10"/>
          <w:szCs w:val="1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0"/>
      </w:tblGrid>
      <w:tr w:rsidR="006D5D05" w:rsidRPr="00771026" w14:paraId="6E2B9372" w14:textId="77777777" w:rsidTr="00030790">
        <w:trPr>
          <w:trHeight w:val="36"/>
        </w:trPr>
        <w:tc>
          <w:tcPr>
            <w:tcW w:w="10580" w:type="dxa"/>
            <w:shd w:val="clear" w:color="auto" w:fill="auto"/>
          </w:tcPr>
          <w:p w14:paraId="30F97C8A" w14:textId="77777777" w:rsidR="006D5D05" w:rsidRPr="00517C2A" w:rsidRDefault="006D5D05" w:rsidP="000307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14:paraId="18C46A09" w14:textId="77777777" w:rsidR="006D5D05" w:rsidRDefault="006D5D05" w:rsidP="006D5D05">
      <w:pPr>
        <w:rPr>
          <w:rFonts w:ascii="Arial" w:hAnsi="Arial" w:cs="Arial"/>
          <w:b/>
          <w:bCs/>
          <w:color w:val="00B0F0"/>
        </w:rPr>
      </w:pPr>
    </w:p>
    <w:p w14:paraId="137C37E9" w14:textId="77777777" w:rsidR="000878A8" w:rsidRDefault="000878A8" w:rsidP="000878A8">
      <w:pPr>
        <w:rPr>
          <w:rFonts w:ascii="Arial" w:hAnsi="Arial" w:cs="Arial"/>
          <w:b/>
          <w:bCs/>
          <w:color w:val="00B0F0"/>
        </w:rPr>
      </w:pPr>
    </w:p>
    <w:p w14:paraId="42BF8ED7" w14:textId="059F4284" w:rsidR="00F807BE" w:rsidRDefault="00F807BE" w:rsidP="00AB7567">
      <w:pPr>
        <w:rPr>
          <w:rFonts w:ascii="Arial" w:hAnsi="Arial" w:cs="Arial"/>
          <w:b/>
          <w:bCs/>
          <w:color w:val="00B0F0"/>
        </w:rPr>
      </w:pPr>
    </w:p>
    <w:sectPr w:rsidR="00F807BE" w:rsidSect="006E043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37AD1" w14:textId="77777777" w:rsidR="005D1455" w:rsidRDefault="005D1455" w:rsidP="00274D24">
      <w:r>
        <w:separator/>
      </w:r>
    </w:p>
  </w:endnote>
  <w:endnote w:type="continuationSeparator" w:id="0">
    <w:p w14:paraId="3D9AEAE0" w14:textId="77777777" w:rsidR="005D1455" w:rsidRDefault="005D1455" w:rsidP="0027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E1D0" w14:textId="77777777" w:rsidR="00C27B42" w:rsidRDefault="00C27B42" w:rsidP="00003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EB49E" w14:textId="77777777" w:rsidR="00C27B42" w:rsidRDefault="00C27B42" w:rsidP="00C17A6C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E1EDD" w14:textId="709DDCB5" w:rsidR="00C27B42" w:rsidRDefault="00BF06E4" w:rsidP="00C17A6C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01CA6" wp14:editId="64FD9DDC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858000" cy="0"/>
              <wp:effectExtent l="25400" t="20320" r="38100" b="4318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79887" id="Straight_x0020_Connector_x0020_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40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" strokecolor="#4f81bd" strokeweight="2pt">
              <v:shadow opacity="24903f" mv:blur="40000f" origin=",.5" offset="0,20000emu"/>
            </v:line>
          </w:pict>
        </mc:Fallback>
      </mc:AlternateContent>
    </w:r>
  </w:p>
  <w:p w14:paraId="7352DA4D" w14:textId="77777777" w:rsidR="00C27B42" w:rsidRDefault="00C27B42" w:rsidP="00C17A6C">
    <w:pPr>
      <w:pStyle w:val="Footer"/>
      <w:framePr w:w="501" w:wrap="around" w:vAnchor="text" w:hAnchor="page" w:x="10981" w:y="97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4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8DA9E4" w14:textId="21C4E0F6" w:rsidR="00C27B42" w:rsidRPr="00051A72" w:rsidRDefault="00721C90" w:rsidP="00781956">
    <w:pPr>
      <w:pStyle w:val="Footer"/>
      <w:framePr w:w="2875" w:wrap="around" w:vAnchor="text" w:hAnchor="page" w:x="802" w:y="95"/>
      <w:rPr>
        <w:rStyle w:val="PageNumber"/>
        <w:color w:val="1F497D"/>
      </w:rPr>
    </w:pPr>
    <w:r>
      <w:rPr>
        <w:rStyle w:val="PageNumber"/>
        <w:color w:val="1F497D"/>
      </w:rPr>
      <w:t>Lab</w:t>
    </w:r>
    <w:r w:rsidR="00C27B42">
      <w:rPr>
        <w:rStyle w:val="PageNumber"/>
        <w:color w:val="1F497D"/>
      </w:rPr>
      <w:t xml:space="preserve"> </w:t>
    </w:r>
    <w:r w:rsidR="00B02F4B">
      <w:rPr>
        <w:rStyle w:val="PageNumber"/>
        <w:color w:val="1F497D"/>
      </w:rPr>
      <w:t>7</w:t>
    </w:r>
    <w:r w:rsidR="00781956">
      <w:rPr>
        <w:rStyle w:val="PageNumber"/>
        <w:color w:val="1F497D"/>
      </w:rPr>
      <w:t xml:space="preserve"> – </w:t>
    </w:r>
    <w:r w:rsidR="00B02F4B">
      <w:rPr>
        <w:rStyle w:val="PageNumber"/>
        <w:color w:val="1F497D"/>
      </w:rPr>
      <w:t>Hilbert Transform</w:t>
    </w:r>
  </w:p>
  <w:p w14:paraId="71BB7BA6" w14:textId="77777777" w:rsidR="00C27B42" w:rsidRDefault="00C27B42" w:rsidP="00C17A6C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70D7" w14:textId="77777777" w:rsidR="005D1455" w:rsidRDefault="005D1455" w:rsidP="00274D24">
      <w:r>
        <w:separator/>
      </w:r>
    </w:p>
  </w:footnote>
  <w:footnote w:type="continuationSeparator" w:id="0">
    <w:p w14:paraId="33F66D9E" w14:textId="77777777" w:rsidR="005D1455" w:rsidRDefault="005D1455" w:rsidP="00274D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3ACD" w14:textId="77777777" w:rsidR="00C27B42" w:rsidRDefault="00C27B42" w:rsidP="00C91366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6A4C9AB8" w14:textId="77777777" w:rsidR="00C27B42" w:rsidRDefault="00C27B42" w:rsidP="00274D24">
    <w:pPr>
      <w:pStyle w:val="Header"/>
    </w:pPr>
    <w:r>
      <w:t>[Type text]</w:t>
    </w:r>
    <w:r>
      <w:tab/>
      <w:t>[Type text]</w:t>
    </w:r>
    <w:r>
      <w:tab/>
      <w:t>[Type text]</w:t>
    </w:r>
  </w:p>
  <w:p w14:paraId="17D8734A" w14:textId="77777777" w:rsidR="00C27B42" w:rsidRDefault="00C27B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2D735" w14:textId="134785CB" w:rsidR="00C27B42" w:rsidRPr="00051A72" w:rsidRDefault="00C27B42" w:rsidP="00C91366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color w:val="1F497D"/>
      </w:rPr>
    </w:pPr>
    <w:r w:rsidRPr="00051A72">
      <w:rPr>
        <w:color w:val="1F497D"/>
      </w:rPr>
      <w:t>0</w:t>
    </w:r>
    <w:r w:rsidR="00721C90">
      <w:rPr>
        <w:color w:val="1F497D"/>
      </w:rPr>
      <w:t>2</w:t>
    </w:r>
    <w:r w:rsidRPr="00051A72">
      <w:rPr>
        <w:color w:val="1F497D"/>
      </w:rPr>
      <w:t>/</w:t>
    </w:r>
    <w:r w:rsidR="00831B58">
      <w:rPr>
        <w:color w:val="1F497D"/>
      </w:rPr>
      <w:t>2</w:t>
    </w:r>
    <w:r w:rsidR="00B02F4B">
      <w:rPr>
        <w:color w:val="1F497D"/>
      </w:rPr>
      <w:t>9</w:t>
    </w:r>
    <w:r w:rsidRPr="00051A72">
      <w:rPr>
        <w:color w:val="1F497D"/>
      </w:rPr>
      <w:t>/201</w:t>
    </w:r>
    <w:r w:rsidR="00721C90">
      <w:rPr>
        <w:color w:val="1F497D"/>
      </w:rPr>
      <w:t>6</w:t>
    </w:r>
    <w:r w:rsidRPr="00051A72">
      <w:rPr>
        <w:color w:val="1F497D"/>
      </w:rPr>
      <w:tab/>
      <w:t>ECE 3</w:t>
    </w:r>
    <w:r w:rsidR="00443604">
      <w:rPr>
        <w:color w:val="1F497D"/>
      </w:rPr>
      <w:t>64</w:t>
    </w:r>
    <w:r w:rsidRPr="00051A72">
      <w:rPr>
        <w:color w:val="1F497D"/>
      </w:rPr>
      <w:t>0</w:t>
    </w:r>
    <w:r w:rsidRPr="00051A72">
      <w:rPr>
        <w:color w:val="1F497D"/>
      </w:rPr>
      <w:tab/>
      <w:t>Meine, Joel</w:t>
    </w:r>
  </w:p>
  <w:p w14:paraId="2096F4C8" w14:textId="0859E4FE" w:rsidR="00C27B42" w:rsidRDefault="00BF06E4" w:rsidP="00C91366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5D459" wp14:editId="42711C5D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6858000" cy="0"/>
              <wp:effectExtent l="25400" t="27940" r="38100" b="3556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7AFE3" id="Straight_x0020_Connector_x0020_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540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" strokecolor="#4f81bd" strokeweight="2pt">
              <v:shadow opacity="24903f" mv:blur="40000f" origin=",.5" offset="0,20000emu"/>
            </v:line>
          </w:pict>
        </mc:Fallback>
      </mc:AlternateContent>
    </w:r>
  </w:p>
  <w:p w14:paraId="5A395F0B" w14:textId="77777777" w:rsidR="00C27B42" w:rsidRDefault="00C27B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4FC2"/>
    <w:multiLevelType w:val="multilevel"/>
    <w:tmpl w:val="B47E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C90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30AB"/>
    <w:multiLevelType w:val="hybridMultilevel"/>
    <w:tmpl w:val="75906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E44CF"/>
    <w:multiLevelType w:val="multilevel"/>
    <w:tmpl w:val="97D425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6B33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62B"/>
    <w:multiLevelType w:val="multilevel"/>
    <w:tmpl w:val="74A20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93E45"/>
    <w:multiLevelType w:val="hybridMultilevel"/>
    <w:tmpl w:val="8FAAF6D8"/>
    <w:lvl w:ilvl="0" w:tplc="2AE05D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E63"/>
    <w:multiLevelType w:val="multilevel"/>
    <w:tmpl w:val="C64CD8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467E"/>
    <w:multiLevelType w:val="multilevel"/>
    <w:tmpl w:val="77B845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5307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64F17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555F"/>
    <w:multiLevelType w:val="hybridMultilevel"/>
    <w:tmpl w:val="F1A05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F87C3C"/>
    <w:multiLevelType w:val="multilevel"/>
    <w:tmpl w:val="8CB80A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34977"/>
    <w:multiLevelType w:val="multilevel"/>
    <w:tmpl w:val="77B845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503A"/>
    <w:multiLevelType w:val="multilevel"/>
    <w:tmpl w:val="E0804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3DDD"/>
    <w:multiLevelType w:val="hybridMultilevel"/>
    <w:tmpl w:val="5CC427E6"/>
    <w:lvl w:ilvl="0" w:tplc="53FA19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10773"/>
    <w:multiLevelType w:val="multilevel"/>
    <w:tmpl w:val="523C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968CC"/>
    <w:multiLevelType w:val="multilevel"/>
    <w:tmpl w:val="D16A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522BD"/>
    <w:multiLevelType w:val="hybridMultilevel"/>
    <w:tmpl w:val="AD5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4294A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114BE"/>
    <w:multiLevelType w:val="hybridMultilevel"/>
    <w:tmpl w:val="124C6996"/>
    <w:lvl w:ilvl="0" w:tplc="385A3B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E683C"/>
    <w:multiLevelType w:val="multilevel"/>
    <w:tmpl w:val="75906F8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7C0F15"/>
    <w:multiLevelType w:val="multilevel"/>
    <w:tmpl w:val="523C2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F2481"/>
    <w:multiLevelType w:val="multilevel"/>
    <w:tmpl w:val="A18AB5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E49E5"/>
    <w:multiLevelType w:val="multilevel"/>
    <w:tmpl w:val="97D425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748E1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A0522"/>
    <w:multiLevelType w:val="hybridMultilevel"/>
    <w:tmpl w:val="48EC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E61A2"/>
    <w:multiLevelType w:val="multilevel"/>
    <w:tmpl w:val="75906F8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747802"/>
    <w:multiLevelType w:val="hybridMultilevel"/>
    <w:tmpl w:val="B47E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F0EA6"/>
    <w:multiLevelType w:val="hybridMultilevel"/>
    <w:tmpl w:val="39EC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15F69"/>
    <w:multiLevelType w:val="hybridMultilevel"/>
    <w:tmpl w:val="FE8C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0FCE"/>
    <w:multiLevelType w:val="multilevel"/>
    <w:tmpl w:val="5BDC699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C91EB5"/>
    <w:multiLevelType w:val="multilevel"/>
    <w:tmpl w:val="1AF466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A75B2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E693B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926FC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85A66"/>
    <w:multiLevelType w:val="multilevel"/>
    <w:tmpl w:val="D7902F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9552F"/>
    <w:multiLevelType w:val="hybridMultilevel"/>
    <w:tmpl w:val="528E6CE0"/>
    <w:lvl w:ilvl="0" w:tplc="A4002B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07288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C5981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F751B"/>
    <w:multiLevelType w:val="hybridMultilevel"/>
    <w:tmpl w:val="56AA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6DF032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02DCD"/>
    <w:multiLevelType w:val="multilevel"/>
    <w:tmpl w:val="77B845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87941"/>
    <w:multiLevelType w:val="hybridMultilevel"/>
    <w:tmpl w:val="1E66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B3CF1"/>
    <w:multiLevelType w:val="hybridMultilevel"/>
    <w:tmpl w:val="254AD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816BDB"/>
    <w:multiLevelType w:val="multilevel"/>
    <w:tmpl w:val="528E6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093ABF"/>
    <w:multiLevelType w:val="hybridMultilevel"/>
    <w:tmpl w:val="1C5074F8"/>
    <w:lvl w:ilvl="0" w:tplc="476A3C98">
      <w:start w:val="1"/>
      <w:numFmt w:val="lowerLetter"/>
      <w:lvlText w:val="(%1)"/>
      <w:lvlJc w:val="left"/>
      <w:pPr>
        <w:ind w:left="680" w:hanging="400"/>
      </w:pPr>
      <w:rPr>
        <w:rFonts w:ascii="Arial" w:hAnsi="Arial" w:cs="Arial" w:hint="default"/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6">
    <w:nsid w:val="76B3048A"/>
    <w:multiLevelType w:val="multilevel"/>
    <w:tmpl w:val="AF9C66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9623A"/>
    <w:multiLevelType w:val="hybridMultilevel"/>
    <w:tmpl w:val="77B84584"/>
    <w:lvl w:ilvl="0" w:tplc="6BF6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E0674"/>
    <w:multiLevelType w:val="multilevel"/>
    <w:tmpl w:val="8CB80A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854C1"/>
    <w:multiLevelType w:val="hybridMultilevel"/>
    <w:tmpl w:val="8CB80AA6"/>
    <w:lvl w:ilvl="0" w:tplc="ECCCCD2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5"/>
  </w:num>
  <w:num w:numId="5">
    <w:abstractNumId w:val="33"/>
  </w:num>
  <w:num w:numId="6">
    <w:abstractNumId w:val="9"/>
  </w:num>
  <w:num w:numId="7">
    <w:abstractNumId w:val="19"/>
  </w:num>
  <w:num w:numId="8">
    <w:abstractNumId w:val="4"/>
  </w:num>
  <w:num w:numId="9">
    <w:abstractNumId w:val="44"/>
  </w:num>
  <w:num w:numId="10">
    <w:abstractNumId w:val="38"/>
  </w:num>
  <w:num w:numId="11">
    <w:abstractNumId w:val="25"/>
  </w:num>
  <w:num w:numId="12">
    <w:abstractNumId w:val="34"/>
  </w:num>
  <w:num w:numId="13">
    <w:abstractNumId w:val="1"/>
  </w:num>
  <w:num w:numId="14">
    <w:abstractNumId w:val="10"/>
  </w:num>
  <w:num w:numId="15">
    <w:abstractNumId w:val="39"/>
  </w:num>
  <w:num w:numId="16">
    <w:abstractNumId w:val="49"/>
  </w:num>
  <w:num w:numId="17">
    <w:abstractNumId w:val="7"/>
  </w:num>
  <w:num w:numId="18">
    <w:abstractNumId w:val="46"/>
  </w:num>
  <w:num w:numId="19">
    <w:abstractNumId w:val="3"/>
  </w:num>
  <w:num w:numId="20">
    <w:abstractNumId w:val="2"/>
  </w:num>
  <w:num w:numId="21">
    <w:abstractNumId w:val="24"/>
  </w:num>
  <w:num w:numId="22">
    <w:abstractNumId w:val="32"/>
  </w:num>
  <w:num w:numId="23">
    <w:abstractNumId w:val="12"/>
  </w:num>
  <w:num w:numId="24">
    <w:abstractNumId w:val="43"/>
  </w:num>
  <w:num w:numId="25">
    <w:abstractNumId w:val="31"/>
  </w:num>
  <w:num w:numId="26">
    <w:abstractNumId w:val="21"/>
  </w:num>
  <w:num w:numId="27">
    <w:abstractNumId w:val="27"/>
  </w:num>
  <w:num w:numId="28">
    <w:abstractNumId w:val="48"/>
  </w:num>
  <w:num w:numId="29">
    <w:abstractNumId w:val="47"/>
  </w:num>
  <w:num w:numId="30">
    <w:abstractNumId w:val="41"/>
  </w:num>
  <w:num w:numId="31">
    <w:abstractNumId w:val="8"/>
  </w:num>
  <w:num w:numId="32">
    <w:abstractNumId w:val="13"/>
  </w:num>
  <w:num w:numId="33">
    <w:abstractNumId w:val="11"/>
  </w:num>
  <w:num w:numId="34">
    <w:abstractNumId w:val="28"/>
  </w:num>
  <w:num w:numId="35">
    <w:abstractNumId w:val="0"/>
  </w:num>
  <w:num w:numId="36">
    <w:abstractNumId w:val="29"/>
  </w:num>
  <w:num w:numId="37">
    <w:abstractNumId w:val="26"/>
  </w:num>
  <w:num w:numId="38">
    <w:abstractNumId w:val="15"/>
  </w:num>
  <w:num w:numId="39">
    <w:abstractNumId w:val="20"/>
  </w:num>
  <w:num w:numId="40">
    <w:abstractNumId w:val="6"/>
  </w:num>
  <w:num w:numId="41">
    <w:abstractNumId w:val="45"/>
  </w:num>
  <w:num w:numId="42">
    <w:abstractNumId w:val="40"/>
  </w:num>
  <w:num w:numId="43">
    <w:abstractNumId w:val="17"/>
  </w:num>
  <w:num w:numId="44">
    <w:abstractNumId w:val="30"/>
  </w:num>
  <w:num w:numId="45">
    <w:abstractNumId w:val="22"/>
  </w:num>
  <w:num w:numId="46">
    <w:abstractNumId w:val="16"/>
  </w:num>
  <w:num w:numId="47">
    <w:abstractNumId w:val="14"/>
  </w:num>
  <w:num w:numId="48">
    <w:abstractNumId w:val="18"/>
  </w:num>
  <w:num w:numId="49">
    <w:abstractNumId w:val="3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76"/>
    <w:rsid w:val="00000B68"/>
    <w:rsid w:val="000028A4"/>
    <w:rsid w:val="00003B11"/>
    <w:rsid w:val="00004B18"/>
    <w:rsid w:val="00005646"/>
    <w:rsid w:val="0001026A"/>
    <w:rsid w:val="000111CA"/>
    <w:rsid w:val="000145E2"/>
    <w:rsid w:val="00020849"/>
    <w:rsid w:val="00021024"/>
    <w:rsid w:val="0002235A"/>
    <w:rsid w:val="00025AE2"/>
    <w:rsid w:val="00026B44"/>
    <w:rsid w:val="00030FB0"/>
    <w:rsid w:val="000334E9"/>
    <w:rsid w:val="00033578"/>
    <w:rsid w:val="00033BD2"/>
    <w:rsid w:val="00035312"/>
    <w:rsid w:val="000361B1"/>
    <w:rsid w:val="00036417"/>
    <w:rsid w:val="00036435"/>
    <w:rsid w:val="0003683E"/>
    <w:rsid w:val="0004272F"/>
    <w:rsid w:val="00042E30"/>
    <w:rsid w:val="0004430B"/>
    <w:rsid w:val="0004431C"/>
    <w:rsid w:val="000464F8"/>
    <w:rsid w:val="00046E4F"/>
    <w:rsid w:val="00047450"/>
    <w:rsid w:val="00051A4F"/>
    <w:rsid w:val="00051A72"/>
    <w:rsid w:val="00052645"/>
    <w:rsid w:val="000544F9"/>
    <w:rsid w:val="00054910"/>
    <w:rsid w:val="000552FE"/>
    <w:rsid w:val="00056E0F"/>
    <w:rsid w:val="000609C7"/>
    <w:rsid w:val="00061282"/>
    <w:rsid w:val="0006598A"/>
    <w:rsid w:val="00070E9C"/>
    <w:rsid w:val="000722F6"/>
    <w:rsid w:val="00085585"/>
    <w:rsid w:val="000878A8"/>
    <w:rsid w:val="000878EC"/>
    <w:rsid w:val="00091843"/>
    <w:rsid w:val="00096DCA"/>
    <w:rsid w:val="000A3128"/>
    <w:rsid w:val="000A4249"/>
    <w:rsid w:val="000A5913"/>
    <w:rsid w:val="000A76C0"/>
    <w:rsid w:val="000B141A"/>
    <w:rsid w:val="000B23F4"/>
    <w:rsid w:val="000B3141"/>
    <w:rsid w:val="000B3698"/>
    <w:rsid w:val="000B6392"/>
    <w:rsid w:val="000B6763"/>
    <w:rsid w:val="000B7575"/>
    <w:rsid w:val="000B7B44"/>
    <w:rsid w:val="000C3631"/>
    <w:rsid w:val="000C3F6F"/>
    <w:rsid w:val="000C67AD"/>
    <w:rsid w:val="000C6E9C"/>
    <w:rsid w:val="000D1241"/>
    <w:rsid w:val="000D1DDD"/>
    <w:rsid w:val="000D2307"/>
    <w:rsid w:val="000D2F86"/>
    <w:rsid w:val="000D58FD"/>
    <w:rsid w:val="000E212B"/>
    <w:rsid w:val="000E5CAD"/>
    <w:rsid w:val="000E5E9D"/>
    <w:rsid w:val="000E6738"/>
    <w:rsid w:val="000F04AF"/>
    <w:rsid w:val="000F5808"/>
    <w:rsid w:val="000F6CEF"/>
    <w:rsid w:val="000F7AF0"/>
    <w:rsid w:val="00101A51"/>
    <w:rsid w:val="0010461C"/>
    <w:rsid w:val="0011307D"/>
    <w:rsid w:val="001134D7"/>
    <w:rsid w:val="0011774D"/>
    <w:rsid w:val="0012087E"/>
    <w:rsid w:val="00121038"/>
    <w:rsid w:val="001236E3"/>
    <w:rsid w:val="0012465E"/>
    <w:rsid w:val="001259A3"/>
    <w:rsid w:val="00130488"/>
    <w:rsid w:val="0013625D"/>
    <w:rsid w:val="00136524"/>
    <w:rsid w:val="00146C0D"/>
    <w:rsid w:val="001507DD"/>
    <w:rsid w:val="0015111A"/>
    <w:rsid w:val="0015114C"/>
    <w:rsid w:val="001523DB"/>
    <w:rsid w:val="00154C21"/>
    <w:rsid w:val="00154E5B"/>
    <w:rsid w:val="0015652E"/>
    <w:rsid w:val="00161DD9"/>
    <w:rsid w:val="00165F0D"/>
    <w:rsid w:val="001711FD"/>
    <w:rsid w:val="0017226D"/>
    <w:rsid w:val="0018444C"/>
    <w:rsid w:val="00186917"/>
    <w:rsid w:val="00186A36"/>
    <w:rsid w:val="001879DA"/>
    <w:rsid w:val="00190A07"/>
    <w:rsid w:val="00194519"/>
    <w:rsid w:val="001A0007"/>
    <w:rsid w:val="001A1271"/>
    <w:rsid w:val="001A3230"/>
    <w:rsid w:val="001A32B3"/>
    <w:rsid w:val="001B2903"/>
    <w:rsid w:val="001B3C6D"/>
    <w:rsid w:val="001B4B4B"/>
    <w:rsid w:val="001C0639"/>
    <w:rsid w:val="001C17C7"/>
    <w:rsid w:val="001C1A7C"/>
    <w:rsid w:val="001C47E4"/>
    <w:rsid w:val="001C4DA9"/>
    <w:rsid w:val="001C59DF"/>
    <w:rsid w:val="001D044D"/>
    <w:rsid w:val="001D1497"/>
    <w:rsid w:val="001D3076"/>
    <w:rsid w:val="001E0148"/>
    <w:rsid w:val="001E72C5"/>
    <w:rsid w:val="001E7D81"/>
    <w:rsid w:val="001E7E09"/>
    <w:rsid w:val="001F08FF"/>
    <w:rsid w:val="001F1737"/>
    <w:rsid w:val="001F2A64"/>
    <w:rsid w:val="001F63AF"/>
    <w:rsid w:val="001F6C6B"/>
    <w:rsid w:val="001F77FA"/>
    <w:rsid w:val="0020055E"/>
    <w:rsid w:val="0020768F"/>
    <w:rsid w:val="00210387"/>
    <w:rsid w:val="00210D96"/>
    <w:rsid w:val="00210E08"/>
    <w:rsid w:val="002154A3"/>
    <w:rsid w:val="00215553"/>
    <w:rsid w:val="00216E2F"/>
    <w:rsid w:val="00220312"/>
    <w:rsid w:val="00221ECF"/>
    <w:rsid w:val="00223770"/>
    <w:rsid w:val="00223B3E"/>
    <w:rsid w:val="0023086B"/>
    <w:rsid w:val="002319CF"/>
    <w:rsid w:val="00231D91"/>
    <w:rsid w:val="00232975"/>
    <w:rsid w:val="00234626"/>
    <w:rsid w:val="002346D1"/>
    <w:rsid w:val="00235508"/>
    <w:rsid w:val="00235CAD"/>
    <w:rsid w:val="002364DF"/>
    <w:rsid w:val="0024095F"/>
    <w:rsid w:val="00241440"/>
    <w:rsid w:val="00241BB2"/>
    <w:rsid w:val="002450AE"/>
    <w:rsid w:val="002468AF"/>
    <w:rsid w:val="0025159F"/>
    <w:rsid w:val="00255A00"/>
    <w:rsid w:val="00264EAD"/>
    <w:rsid w:val="00266125"/>
    <w:rsid w:val="00267B7E"/>
    <w:rsid w:val="00270D7C"/>
    <w:rsid w:val="00271FE2"/>
    <w:rsid w:val="00274D24"/>
    <w:rsid w:val="00275876"/>
    <w:rsid w:val="002758DE"/>
    <w:rsid w:val="0027618E"/>
    <w:rsid w:val="00281A7B"/>
    <w:rsid w:val="002827EB"/>
    <w:rsid w:val="00285379"/>
    <w:rsid w:val="00286094"/>
    <w:rsid w:val="002873DB"/>
    <w:rsid w:val="00292F28"/>
    <w:rsid w:val="00294838"/>
    <w:rsid w:val="0029575D"/>
    <w:rsid w:val="002A1D3E"/>
    <w:rsid w:val="002A3CC0"/>
    <w:rsid w:val="002A4A93"/>
    <w:rsid w:val="002B32FF"/>
    <w:rsid w:val="002B37F2"/>
    <w:rsid w:val="002B7A70"/>
    <w:rsid w:val="002C0AF8"/>
    <w:rsid w:val="002C4DFF"/>
    <w:rsid w:val="002C4FC6"/>
    <w:rsid w:val="002C5206"/>
    <w:rsid w:val="002C5F32"/>
    <w:rsid w:val="002C67CF"/>
    <w:rsid w:val="002C69F2"/>
    <w:rsid w:val="002C6F1A"/>
    <w:rsid w:val="002D04E0"/>
    <w:rsid w:val="002D2A41"/>
    <w:rsid w:val="002D3E4F"/>
    <w:rsid w:val="002D469C"/>
    <w:rsid w:val="002E004E"/>
    <w:rsid w:val="002E2A87"/>
    <w:rsid w:val="002E3039"/>
    <w:rsid w:val="002F02C8"/>
    <w:rsid w:val="002F21C5"/>
    <w:rsid w:val="002F2334"/>
    <w:rsid w:val="002F26D1"/>
    <w:rsid w:val="002F69ED"/>
    <w:rsid w:val="002F6E6E"/>
    <w:rsid w:val="002F7C7D"/>
    <w:rsid w:val="00305F13"/>
    <w:rsid w:val="00310369"/>
    <w:rsid w:val="00310870"/>
    <w:rsid w:val="00310AD2"/>
    <w:rsid w:val="00310FA7"/>
    <w:rsid w:val="0031204E"/>
    <w:rsid w:val="003168AA"/>
    <w:rsid w:val="0031768C"/>
    <w:rsid w:val="0032002F"/>
    <w:rsid w:val="0032392B"/>
    <w:rsid w:val="0032484B"/>
    <w:rsid w:val="00324D4C"/>
    <w:rsid w:val="0032549E"/>
    <w:rsid w:val="00327F56"/>
    <w:rsid w:val="0033021B"/>
    <w:rsid w:val="00332F72"/>
    <w:rsid w:val="00336582"/>
    <w:rsid w:val="003411DA"/>
    <w:rsid w:val="00344D0B"/>
    <w:rsid w:val="00346191"/>
    <w:rsid w:val="00346CC9"/>
    <w:rsid w:val="00347617"/>
    <w:rsid w:val="00351759"/>
    <w:rsid w:val="00353505"/>
    <w:rsid w:val="00356509"/>
    <w:rsid w:val="00360344"/>
    <w:rsid w:val="003647DE"/>
    <w:rsid w:val="003723DD"/>
    <w:rsid w:val="0037317D"/>
    <w:rsid w:val="00374F08"/>
    <w:rsid w:val="0038192B"/>
    <w:rsid w:val="00381D9D"/>
    <w:rsid w:val="00382A75"/>
    <w:rsid w:val="00384240"/>
    <w:rsid w:val="0039015D"/>
    <w:rsid w:val="003916E5"/>
    <w:rsid w:val="003977A0"/>
    <w:rsid w:val="003A049C"/>
    <w:rsid w:val="003A61FA"/>
    <w:rsid w:val="003B0AE5"/>
    <w:rsid w:val="003B4FF8"/>
    <w:rsid w:val="003B5F16"/>
    <w:rsid w:val="003B7A41"/>
    <w:rsid w:val="003C0101"/>
    <w:rsid w:val="003C3161"/>
    <w:rsid w:val="003C3681"/>
    <w:rsid w:val="003C6ECA"/>
    <w:rsid w:val="003C77EB"/>
    <w:rsid w:val="003D12DB"/>
    <w:rsid w:val="003D1A01"/>
    <w:rsid w:val="003D2B3A"/>
    <w:rsid w:val="003D45DA"/>
    <w:rsid w:val="003D4F7F"/>
    <w:rsid w:val="003D6069"/>
    <w:rsid w:val="003D7060"/>
    <w:rsid w:val="003D7CD4"/>
    <w:rsid w:val="003E0287"/>
    <w:rsid w:val="003E104B"/>
    <w:rsid w:val="003E6DF8"/>
    <w:rsid w:val="003F1D0F"/>
    <w:rsid w:val="003F60DA"/>
    <w:rsid w:val="003F6DEF"/>
    <w:rsid w:val="003F75C0"/>
    <w:rsid w:val="0040025B"/>
    <w:rsid w:val="004003E1"/>
    <w:rsid w:val="00402C36"/>
    <w:rsid w:val="00403BC2"/>
    <w:rsid w:val="00405DD0"/>
    <w:rsid w:val="00406500"/>
    <w:rsid w:val="00410797"/>
    <w:rsid w:val="00412DEF"/>
    <w:rsid w:val="00413357"/>
    <w:rsid w:val="0041469A"/>
    <w:rsid w:val="0041638D"/>
    <w:rsid w:val="00422F8E"/>
    <w:rsid w:val="0042309D"/>
    <w:rsid w:val="004235B8"/>
    <w:rsid w:val="00423647"/>
    <w:rsid w:val="00423667"/>
    <w:rsid w:val="00427D16"/>
    <w:rsid w:val="004325C4"/>
    <w:rsid w:val="004325D5"/>
    <w:rsid w:val="0043389F"/>
    <w:rsid w:val="004355CB"/>
    <w:rsid w:val="0043561A"/>
    <w:rsid w:val="004414F5"/>
    <w:rsid w:val="00442C45"/>
    <w:rsid w:val="00442E16"/>
    <w:rsid w:val="00443604"/>
    <w:rsid w:val="0044470E"/>
    <w:rsid w:val="0044740B"/>
    <w:rsid w:val="004514BB"/>
    <w:rsid w:val="0045267E"/>
    <w:rsid w:val="00452A84"/>
    <w:rsid w:val="00460238"/>
    <w:rsid w:val="00462570"/>
    <w:rsid w:val="004643A7"/>
    <w:rsid w:val="00466A1E"/>
    <w:rsid w:val="00467DBC"/>
    <w:rsid w:val="00467FB2"/>
    <w:rsid w:val="00472137"/>
    <w:rsid w:val="00474522"/>
    <w:rsid w:val="00477F5B"/>
    <w:rsid w:val="004804FC"/>
    <w:rsid w:val="00481F4D"/>
    <w:rsid w:val="00483132"/>
    <w:rsid w:val="0048408E"/>
    <w:rsid w:val="00485B3A"/>
    <w:rsid w:val="0048638A"/>
    <w:rsid w:val="00490576"/>
    <w:rsid w:val="00490ADA"/>
    <w:rsid w:val="004939DE"/>
    <w:rsid w:val="00493AD8"/>
    <w:rsid w:val="00494852"/>
    <w:rsid w:val="00495A0D"/>
    <w:rsid w:val="00496189"/>
    <w:rsid w:val="004A15B2"/>
    <w:rsid w:val="004A1EEE"/>
    <w:rsid w:val="004A2456"/>
    <w:rsid w:val="004A439F"/>
    <w:rsid w:val="004A4B09"/>
    <w:rsid w:val="004A5C72"/>
    <w:rsid w:val="004A5D53"/>
    <w:rsid w:val="004B157F"/>
    <w:rsid w:val="004B3DF0"/>
    <w:rsid w:val="004B5C3C"/>
    <w:rsid w:val="004B725B"/>
    <w:rsid w:val="004C0756"/>
    <w:rsid w:val="004C118E"/>
    <w:rsid w:val="004C2060"/>
    <w:rsid w:val="004C52EB"/>
    <w:rsid w:val="004C58C4"/>
    <w:rsid w:val="004D27F7"/>
    <w:rsid w:val="004D3600"/>
    <w:rsid w:val="004D6EC8"/>
    <w:rsid w:val="004E0BA5"/>
    <w:rsid w:val="004E2549"/>
    <w:rsid w:val="004E4982"/>
    <w:rsid w:val="004E5BA3"/>
    <w:rsid w:val="004F17CD"/>
    <w:rsid w:val="004F238B"/>
    <w:rsid w:val="004F3554"/>
    <w:rsid w:val="004F367D"/>
    <w:rsid w:val="004F48B4"/>
    <w:rsid w:val="004F6D39"/>
    <w:rsid w:val="00502308"/>
    <w:rsid w:val="00505B9B"/>
    <w:rsid w:val="00507D75"/>
    <w:rsid w:val="005115A5"/>
    <w:rsid w:val="00511B16"/>
    <w:rsid w:val="00511F76"/>
    <w:rsid w:val="00513964"/>
    <w:rsid w:val="005142BB"/>
    <w:rsid w:val="00516ADE"/>
    <w:rsid w:val="00516F8E"/>
    <w:rsid w:val="00517C2A"/>
    <w:rsid w:val="00522F98"/>
    <w:rsid w:val="00523BCE"/>
    <w:rsid w:val="00524D3A"/>
    <w:rsid w:val="00527A2D"/>
    <w:rsid w:val="005349F1"/>
    <w:rsid w:val="00536AAC"/>
    <w:rsid w:val="00541577"/>
    <w:rsid w:val="005426FD"/>
    <w:rsid w:val="00544F50"/>
    <w:rsid w:val="00546187"/>
    <w:rsid w:val="0055179B"/>
    <w:rsid w:val="00553D9D"/>
    <w:rsid w:val="00554EC7"/>
    <w:rsid w:val="005604EB"/>
    <w:rsid w:val="0056160C"/>
    <w:rsid w:val="00564F3E"/>
    <w:rsid w:val="005667EF"/>
    <w:rsid w:val="0056780C"/>
    <w:rsid w:val="00567DA9"/>
    <w:rsid w:val="00570127"/>
    <w:rsid w:val="00570FCD"/>
    <w:rsid w:val="00574382"/>
    <w:rsid w:val="00574F12"/>
    <w:rsid w:val="005778F5"/>
    <w:rsid w:val="0058154F"/>
    <w:rsid w:val="00581E00"/>
    <w:rsid w:val="00582C87"/>
    <w:rsid w:val="00582D5C"/>
    <w:rsid w:val="00584E37"/>
    <w:rsid w:val="00586025"/>
    <w:rsid w:val="00586C04"/>
    <w:rsid w:val="00587B1E"/>
    <w:rsid w:val="005924A4"/>
    <w:rsid w:val="00593B1E"/>
    <w:rsid w:val="005A2D1D"/>
    <w:rsid w:val="005A3756"/>
    <w:rsid w:val="005A3C9D"/>
    <w:rsid w:val="005A5017"/>
    <w:rsid w:val="005A5BD5"/>
    <w:rsid w:val="005A7CF6"/>
    <w:rsid w:val="005B459F"/>
    <w:rsid w:val="005B4631"/>
    <w:rsid w:val="005C0062"/>
    <w:rsid w:val="005C4C65"/>
    <w:rsid w:val="005D1455"/>
    <w:rsid w:val="005D1729"/>
    <w:rsid w:val="005D2194"/>
    <w:rsid w:val="005D3E5D"/>
    <w:rsid w:val="005D3EC4"/>
    <w:rsid w:val="005D6608"/>
    <w:rsid w:val="005D702A"/>
    <w:rsid w:val="005E12D2"/>
    <w:rsid w:val="005E381F"/>
    <w:rsid w:val="005E61CC"/>
    <w:rsid w:val="005E7A2D"/>
    <w:rsid w:val="005F08FF"/>
    <w:rsid w:val="005F163B"/>
    <w:rsid w:val="005F2322"/>
    <w:rsid w:val="005F40F3"/>
    <w:rsid w:val="005F5547"/>
    <w:rsid w:val="005F64BC"/>
    <w:rsid w:val="005F6EAE"/>
    <w:rsid w:val="005F7647"/>
    <w:rsid w:val="006003CB"/>
    <w:rsid w:val="0060184F"/>
    <w:rsid w:val="006026BC"/>
    <w:rsid w:val="00612518"/>
    <w:rsid w:val="0061473D"/>
    <w:rsid w:val="00615C74"/>
    <w:rsid w:val="006207FB"/>
    <w:rsid w:val="00621F86"/>
    <w:rsid w:val="00631BCC"/>
    <w:rsid w:val="0063395C"/>
    <w:rsid w:val="006341FA"/>
    <w:rsid w:val="0063568F"/>
    <w:rsid w:val="00641659"/>
    <w:rsid w:val="006416B0"/>
    <w:rsid w:val="006420AE"/>
    <w:rsid w:val="00642381"/>
    <w:rsid w:val="006431C4"/>
    <w:rsid w:val="00645FCF"/>
    <w:rsid w:val="0064647D"/>
    <w:rsid w:val="00647389"/>
    <w:rsid w:val="006532EC"/>
    <w:rsid w:val="0065331E"/>
    <w:rsid w:val="0065685B"/>
    <w:rsid w:val="00657056"/>
    <w:rsid w:val="00662DA2"/>
    <w:rsid w:val="006633DF"/>
    <w:rsid w:val="006638D0"/>
    <w:rsid w:val="00665136"/>
    <w:rsid w:val="00665387"/>
    <w:rsid w:val="00665AF8"/>
    <w:rsid w:val="0066643C"/>
    <w:rsid w:val="0066649B"/>
    <w:rsid w:val="00666752"/>
    <w:rsid w:val="006700CC"/>
    <w:rsid w:val="00672B71"/>
    <w:rsid w:val="0067312F"/>
    <w:rsid w:val="00674FBE"/>
    <w:rsid w:val="006757BB"/>
    <w:rsid w:val="00680683"/>
    <w:rsid w:val="00680808"/>
    <w:rsid w:val="00680938"/>
    <w:rsid w:val="00682D49"/>
    <w:rsid w:val="00683AF7"/>
    <w:rsid w:val="00684051"/>
    <w:rsid w:val="006929D4"/>
    <w:rsid w:val="0069427D"/>
    <w:rsid w:val="00694339"/>
    <w:rsid w:val="00697133"/>
    <w:rsid w:val="006A170B"/>
    <w:rsid w:val="006A4180"/>
    <w:rsid w:val="006A6D86"/>
    <w:rsid w:val="006B0C84"/>
    <w:rsid w:val="006B5D28"/>
    <w:rsid w:val="006B7300"/>
    <w:rsid w:val="006C06F5"/>
    <w:rsid w:val="006C0B22"/>
    <w:rsid w:val="006C4B79"/>
    <w:rsid w:val="006C548F"/>
    <w:rsid w:val="006D111A"/>
    <w:rsid w:val="006D1DD2"/>
    <w:rsid w:val="006D3D46"/>
    <w:rsid w:val="006D5D05"/>
    <w:rsid w:val="006D6B10"/>
    <w:rsid w:val="006E0437"/>
    <w:rsid w:val="006E15FF"/>
    <w:rsid w:val="006E161A"/>
    <w:rsid w:val="006E2238"/>
    <w:rsid w:val="006E39DC"/>
    <w:rsid w:val="006E7AA7"/>
    <w:rsid w:val="006F00F6"/>
    <w:rsid w:val="006F11E9"/>
    <w:rsid w:val="006F3C5B"/>
    <w:rsid w:val="006F5784"/>
    <w:rsid w:val="006F67BD"/>
    <w:rsid w:val="006F6BCE"/>
    <w:rsid w:val="006F73D0"/>
    <w:rsid w:val="00700F4B"/>
    <w:rsid w:val="00704CC8"/>
    <w:rsid w:val="007110D8"/>
    <w:rsid w:val="0071198B"/>
    <w:rsid w:val="00711AB9"/>
    <w:rsid w:val="007135EC"/>
    <w:rsid w:val="00714A2B"/>
    <w:rsid w:val="00721ABD"/>
    <w:rsid w:val="00721C90"/>
    <w:rsid w:val="0072430B"/>
    <w:rsid w:val="00725BDA"/>
    <w:rsid w:val="00727B28"/>
    <w:rsid w:val="00731FB5"/>
    <w:rsid w:val="007325D5"/>
    <w:rsid w:val="007329E8"/>
    <w:rsid w:val="00737A23"/>
    <w:rsid w:val="00737D36"/>
    <w:rsid w:val="007425A2"/>
    <w:rsid w:val="00744B46"/>
    <w:rsid w:val="00746065"/>
    <w:rsid w:val="007516EE"/>
    <w:rsid w:val="00752416"/>
    <w:rsid w:val="0075341C"/>
    <w:rsid w:val="00757858"/>
    <w:rsid w:val="007630B1"/>
    <w:rsid w:val="00765E8E"/>
    <w:rsid w:val="0077075A"/>
    <w:rsid w:val="00770B4D"/>
    <w:rsid w:val="00771026"/>
    <w:rsid w:val="00774454"/>
    <w:rsid w:val="0078112B"/>
    <w:rsid w:val="00781956"/>
    <w:rsid w:val="00784BEC"/>
    <w:rsid w:val="00786082"/>
    <w:rsid w:val="007909C8"/>
    <w:rsid w:val="0079286C"/>
    <w:rsid w:val="00793570"/>
    <w:rsid w:val="00793BD5"/>
    <w:rsid w:val="007979CB"/>
    <w:rsid w:val="007A5517"/>
    <w:rsid w:val="007B0E26"/>
    <w:rsid w:val="007B169A"/>
    <w:rsid w:val="007B40FA"/>
    <w:rsid w:val="007B5ABD"/>
    <w:rsid w:val="007B79F2"/>
    <w:rsid w:val="007C7F06"/>
    <w:rsid w:val="007D0185"/>
    <w:rsid w:val="007D01A4"/>
    <w:rsid w:val="007D3461"/>
    <w:rsid w:val="007D3CE4"/>
    <w:rsid w:val="007E1D24"/>
    <w:rsid w:val="007E43EF"/>
    <w:rsid w:val="007E5F20"/>
    <w:rsid w:val="007E7C63"/>
    <w:rsid w:val="007F1781"/>
    <w:rsid w:val="007F2DCF"/>
    <w:rsid w:val="007F34A6"/>
    <w:rsid w:val="007F3C5F"/>
    <w:rsid w:val="007F5D57"/>
    <w:rsid w:val="007F67EE"/>
    <w:rsid w:val="007F6E4E"/>
    <w:rsid w:val="007F738C"/>
    <w:rsid w:val="008014B9"/>
    <w:rsid w:val="00811928"/>
    <w:rsid w:val="00812596"/>
    <w:rsid w:val="00813F0A"/>
    <w:rsid w:val="00814D58"/>
    <w:rsid w:val="00815F27"/>
    <w:rsid w:val="00816040"/>
    <w:rsid w:val="00820B98"/>
    <w:rsid w:val="00820D50"/>
    <w:rsid w:val="008240F7"/>
    <w:rsid w:val="00824ABA"/>
    <w:rsid w:val="00826A79"/>
    <w:rsid w:val="00826F3C"/>
    <w:rsid w:val="0082711E"/>
    <w:rsid w:val="0082770C"/>
    <w:rsid w:val="00827B3F"/>
    <w:rsid w:val="00831B58"/>
    <w:rsid w:val="00831CD2"/>
    <w:rsid w:val="0083411E"/>
    <w:rsid w:val="008346FE"/>
    <w:rsid w:val="00836B24"/>
    <w:rsid w:val="00836F07"/>
    <w:rsid w:val="00841C71"/>
    <w:rsid w:val="00842334"/>
    <w:rsid w:val="00847DD3"/>
    <w:rsid w:val="00851206"/>
    <w:rsid w:val="00851323"/>
    <w:rsid w:val="00853C89"/>
    <w:rsid w:val="00854CC8"/>
    <w:rsid w:val="00854CD5"/>
    <w:rsid w:val="00856550"/>
    <w:rsid w:val="00857B95"/>
    <w:rsid w:val="00857EC8"/>
    <w:rsid w:val="00860707"/>
    <w:rsid w:val="008647B3"/>
    <w:rsid w:val="00864BA5"/>
    <w:rsid w:val="00865EDF"/>
    <w:rsid w:val="0086706C"/>
    <w:rsid w:val="00867381"/>
    <w:rsid w:val="00867585"/>
    <w:rsid w:val="00872078"/>
    <w:rsid w:val="00872ADF"/>
    <w:rsid w:val="00872DD4"/>
    <w:rsid w:val="0087589E"/>
    <w:rsid w:val="0087748C"/>
    <w:rsid w:val="008809ED"/>
    <w:rsid w:val="00881A2D"/>
    <w:rsid w:val="00884B6A"/>
    <w:rsid w:val="00885922"/>
    <w:rsid w:val="00885ED7"/>
    <w:rsid w:val="008867C0"/>
    <w:rsid w:val="00886B7B"/>
    <w:rsid w:val="00892A99"/>
    <w:rsid w:val="00893056"/>
    <w:rsid w:val="008948E5"/>
    <w:rsid w:val="0089549B"/>
    <w:rsid w:val="008957D5"/>
    <w:rsid w:val="008A3D12"/>
    <w:rsid w:val="008A55AC"/>
    <w:rsid w:val="008A6C26"/>
    <w:rsid w:val="008B0476"/>
    <w:rsid w:val="008B244F"/>
    <w:rsid w:val="008B33AF"/>
    <w:rsid w:val="008B54E2"/>
    <w:rsid w:val="008C3665"/>
    <w:rsid w:val="008C3B82"/>
    <w:rsid w:val="008C6C63"/>
    <w:rsid w:val="008C7978"/>
    <w:rsid w:val="008D0784"/>
    <w:rsid w:val="008D1EE6"/>
    <w:rsid w:val="008D5902"/>
    <w:rsid w:val="008D5957"/>
    <w:rsid w:val="008E02F8"/>
    <w:rsid w:val="008E3818"/>
    <w:rsid w:val="008F2B62"/>
    <w:rsid w:val="008F2DD4"/>
    <w:rsid w:val="008F2F2F"/>
    <w:rsid w:val="008F4E60"/>
    <w:rsid w:val="008F7F7B"/>
    <w:rsid w:val="0090004A"/>
    <w:rsid w:val="00900882"/>
    <w:rsid w:val="009014B7"/>
    <w:rsid w:val="009019CF"/>
    <w:rsid w:val="00911EE5"/>
    <w:rsid w:val="00913847"/>
    <w:rsid w:val="00914675"/>
    <w:rsid w:val="00916505"/>
    <w:rsid w:val="00923DAD"/>
    <w:rsid w:val="00924712"/>
    <w:rsid w:val="009261CB"/>
    <w:rsid w:val="00927F62"/>
    <w:rsid w:val="00931442"/>
    <w:rsid w:val="009331B9"/>
    <w:rsid w:val="00933EB8"/>
    <w:rsid w:val="0093476E"/>
    <w:rsid w:val="0093571B"/>
    <w:rsid w:val="00935F9E"/>
    <w:rsid w:val="00937123"/>
    <w:rsid w:val="0094124C"/>
    <w:rsid w:val="00942604"/>
    <w:rsid w:val="00942750"/>
    <w:rsid w:val="00946150"/>
    <w:rsid w:val="009466BB"/>
    <w:rsid w:val="00947298"/>
    <w:rsid w:val="0095373F"/>
    <w:rsid w:val="009578AF"/>
    <w:rsid w:val="00960FEA"/>
    <w:rsid w:val="00965BB0"/>
    <w:rsid w:val="00966CA1"/>
    <w:rsid w:val="00972AAA"/>
    <w:rsid w:val="009735DD"/>
    <w:rsid w:val="00973EB0"/>
    <w:rsid w:val="0097616A"/>
    <w:rsid w:val="00976315"/>
    <w:rsid w:val="00976AEC"/>
    <w:rsid w:val="0097702F"/>
    <w:rsid w:val="00977AF5"/>
    <w:rsid w:val="0098049E"/>
    <w:rsid w:val="0098070A"/>
    <w:rsid w:val="009807B0"/>
    <w:rsid w:val="009845AB"/>
    <w:rsid w:val="00984993"/>
    <w:rsid w:val="009900FA"/>
    <w:rsid w:val="00991D24"/>
    <w:rsid w:val="00994DFE"/>
    <w:rsid w:val="00995638"/>
    <w:rsid w:val="0099586A"/>
    <w:rsid w:val="009979AA"/>
    <w:rsid w:val="009A0312"/>
    <w:rsid w:val="009A267E"/>
    <w:rsid w:val="009A3070"/>
    <w:rsid w:val="009A6724"/>
    <w:rsid w:val="009A70EF"/>
    <w:rsid w:val="009A7627"/>
    <w:rsid w:val="009B081D"/>
    <w:rsid w:val="009B375F"/>
    <w:rsid w:val="009B457E"/>
    <w:rsid w:val="009B5114"/>
    <w:rsid w:val="009B7186"/>
    <w:rsid w:val="009B73B8"/>
    <w:rsid w:val="009C4FCB"/>
    <w:rsid w:val="009C5B43"/>
    <w:rsid w:val="009C69D6"/>
    <w:rsid w:val="009C7EEB"/>
    <w:rsid w:val="009D1343"/>
    <w:rsid w:val="009D1836"/>
    <w:rsid w:val="009D3756"/>
    <w:rsid w:val="009D3897"/>
    <w:rsid w:val="009D53CF"/>
    <w:rsid w:val="009E374A"/>
    <w:rsid w:val="009E498E"/>
    <w:rsid w:val="009E6DB8"/>
    <w:rsid w:val="009F22C9"/>
    <w:rsid w:val="009F45A3"/>
    <w:rsid w:val="009F787D"/>
    <w:rsid w:val="00A01477"/>
    <w:rsid w:val="00A03C30"/>
    <w:rsid w:val="00A055F3"/>
    <w:rsid w:val="00A05B8F"/>
    <w:rsid w:val="00A137E2"/>
    <w:rsid w:val="00A147BF"/>
    <w:rsid w:val="00A15AC3"/>
    <w:rsid w:val="00A15F44"/>
    <w:rsid w:val="00A24042"/>
    <w:rsid w:val="00A25110"/>
    <w:rsid w:val="00A33ADF"/>
    <w:rsid w:val="00A36FD3"/>
    <w:rsid w:val="00A37BF9"/>
    <w:rsid w:val="00A42E99"/>
    <w:rsid w:val="00A45A80"/>
    <w:rsid w:val="00A46137"/>
    <w:rsid w:val="00A55D03"/>
    <w:rsid w:val="00A56B85"/>
    <w:rsid w:val="00A57699"/>
    <w:rsid w:val="00A577CE"/>
    <w:rsid w:val="00A61EAB"/>
    <w:rsid w:val="00A6314B"/>
    <w:rsid w:val="00A6586B"/>
    <w:rsid w:val="00A71C44"/>
    <w:rsid w:val="00A73136"/>
    <w:rsid w:val="00A735D7"/>
    <w:rsid w:val="00A747AF"/>
    <w:rsid w:val="00A75CC6"/>
    <w:rsid w:val="00A77E7D"/>
    <w:rsid w:val="00A806B7"/>
    <w:rsid w:val="00A82DE9"/>
    <w:rsid w:val="00A82E4C"/>
    <w:rsid w:val="00A85D3D"/>
    <w:rsid w:val="00A86122"/>
    <w:rsid w:val="00A877AA"/>
    <w:rsid w:val="00A90797"/>
    <w:rsid w:val="00A94869"/>
    <w:rsid w:val="00AA58D8"/>
    <w:rsid w:val="00AA651F"/>
    <w:rsid w:val="00AB1C64"/>
    <w:rsid w:val="00AB3022"/>
    <w:rsid w:val="00AB627B"/>
    <w:rsid w:val="00AB6AB0"/>
    <w:rsid w:val="00AB6C77"/>
    <w:rsid w:val="00AB7567"/>
    <w:rsid w:val="00AC07E0"/>
    <w:rsid w:val="00AC5333"/>
    <w:rsid w:val="00AC5BA4"/>
    <w:rsid w:val="00AC6C39"/>
    <w:rsid w:val="00AD13EC"/>
    <w:rsid w:val="00AD3ECD"/>
    <w:rsid w:val="00AD4773"/>
    <w:rsid w:val="00AD59CE"/>
    <w:rsid w:val="00AD5D19"/>
    <w:rsid w:val="00AD5DD5"/>
    <w:rsid w:val="00AD7F0A"/>
    <w:rsid w:val="00AE4BBE"/>
    <w:rsid w:val="00AF01E2"/>
    <w:rsid w:val="00AF2962"/>
    <w:rsid w:val="00AF2B9D"/>
    <w:rsid w:val="00B00717"/>
    <w:rsid w:val="00B01232"/>
    <w:rsid w:val="00B01523"/>
    <w:rsid w:val="00B026E5"/>
    <w:rsid w:val="00B02ABB"/>
    <w:rsid w:val="00B02F4B"/>
    <w:rsid w:val="00B03776"/>
    <w:rsid w:val="00B045FD"/>
    <w:rsid w:val="00B1002F"/>
    <w:rsid w:val="00B10E12"/>
    <w:rsid w:val="00B13802"/>
    <w:rsid w:val="00B1385F"/>
    <w:rsid w:val="00B1607F"/>
    <w:rsid w:val="00B16155"/>
    <w:rsid w:val="00B23776"/>
    <w:rsid w:val="00B23D08"/>
    <w:rsid w:val="00B24563"/>
    <w:rsid w:val="00B26282"/>
    <w:rsid w:val="00B3052F"/>
    <w:rsid w:val="00B33864"/>
    <w:rsid w:val="00B35211"/>
    <w:rsid w:val="00B4274A"/>
    <w:rsid w:val="00B43D0E"/>
    <w:rsid w:val="00B44393"/>
    <w:rsid w:val="00B45243"/>
    <w:rsid w:val="00B50ABA"/>
    <w:rsid w:val="00B56065"/>
    <w:rsid w:val="00B60B04"/>
    <w:rsid w:val="00B60BC2"/>
    <w:rsid w:val="00B6381B"/>
    <w:rsid w:val="00B655B2"/>
    <w:rsid w:val="00B71EA6"/>
    <w:rsid w:val="00B7534A"/>
    <w:rsid w:val="00B758FD"/>
    <w:rsid w:val="00B84509"/>
    <w:rsid w:val="00B84DB7"/>
    <w:rsid w:val="00B86A31"/>
    <w:rsid w:val="00B94D03"/>
    <w:rsid w:val="00B9501E"/>
    <w:rsid w:val="00B95462"/>
    <w:rsid w:val="00B95949"/>
    <w:rsid w:val="00B97FF1"/>
    <w:rsid w:val="00BA240F"/>
    <w:rsid w:val="00BA48FC"/>
    <w:rsid w:val="00BA4E28"/>
    <w:rsid w:val="00BA632B"/>
    <w:rsid w:val="00BB007E"/>
    <w:rsid w:val="00BB1237"/>
    <w:rsid w:val="00BC3002"/>
    <w:rsid w:val="00BC5D29"/>
    <w:rsid w:val="00BC5DFF"/>
    <w:rsid w:val="00BC6146"/>
    <w:rsid w:val="00BD02BD"/>
    <w:rsid w:val="00BD21CC"/>
    <w:rsid w:val="00BD2F37"/>
    <w:rsid w:val="00BD366D"/>
    <w:rsid w:val="00BD4942"/>
    <w:rsid w:val="00BD5DDC"/>
    <w:rsid w:val="00BD6EB3"/>
    <w:rsid w:val="00BD74E9"/>
    <w:rsid w:val="00BE0792"/>
    <w:rsid w:val="00BE23C6"/>
    <w:rsid w:val="00BE367E"/>
    <w:rsid w:val="00BE4D14"/>
    <w:rsid w:val="00BE55F3"/>
    <w:rsid w:val="00BE711D"/>
    <w:rsid w:val="00BF06E4"/>
    <w:rsid w:val="00BF2C4B"/>
    <w:rsid w:val="00BF40B2"/>
    <w:rsid w:val="00BF47E0"/>
    <w:rsid w:val="00BF5866"/>
    <w:rsid w:val="00BF6F5B"/>
    <w:rsid w:val="00C00D49"/>
    <w:rsid w:val="00C047AB"/>
    <w:rsid w:val="00C07FC8"/>
    <w:rsid w:val="00C1278C"/>
    <w:rsid w:val="00C1285F"/>
    <w:rsid w:val="00C14924"/>
    <w:rsid w:val="00C14F61"/>
    <w:rsid w:val="00C171EF"/>
    <w:rsid w:val="00C17A6C"/>
    <w:rsid w:val="00C20A6F"/>
    <w:rsid w:val="00C22D9B"/>
    <w:rsid w:val="00C27B42"/>
    <w:rsid w:val="00C31825"/>
    <w:rsid w:val="00C3540A"/>
    <w:rsid w:val="00C35586"/>
    <w:rsid w:val="00C37470"/>
    <w:rsid w:val="00C419A2"/>
    <w:rsid w:val="00C45051"/>
    <w:rsid w:val="00C454D8"/>
    <w:rsid w:val="00C4765B"/>
    <w:rsid w:val="00C47671"/>
    <w:rsid w:val="00C52F13"/>
    <w:rsid w:val="00C76EE6"/>
    <w:rsid w:val="00C77311"/>
    <w:rsid w:val="00C8017B"/>
    <w:rsid w:val="00C81D78"/>
    <w:rsid w:val="00C82CC5"/>
    <w:rsid w:val="00C83D72"/>
    <w:rsid w:val="00C8602D"/>
    <w:rsid w:val="00C87A0A"/>
    <w:rsid w:val="00C91005"/>
    <w:rsid w:val="00C91366"/>
    <w:rsid w:val="00C9290A"/>
    <w:rsid w:val="00C93405"/>
    <w:rsid w:val="00C963EF"/>
    <w:rsid w:val="00CA5727"/>
    <w:rsid w:val="00CB0B86"/>
    <w:rsid w:val="00CB2BBC"/>
    <w:rsid w:val="00CB43E6"/>
    <w:rsid w:val="00CB79C9"/>
    <w:rsid w:val="00CC2060"/>
    <w:rsid w:val="00CC2F9D"/>
    <w:rsid w:val="00CD0557"/>
    <w:rsid w:val="00CD24A5"/>
    <w:rsid w:val="00CD3A0A"/>
    <w:rsid w:val="00CD4657"/>
    <w:rsid w:val="00CD563B"/>
    <w:rsid w:val="00CD574D"/>
    <w:rsid w:val="00CE7E15"/>
    <w:rsid w:val="00CF0A1A"/>
    <w:rsid w:val="00CF36B0"/>
    <w:rsid w:val="00CF7144"/>
    <w:rsid w:val="00CF7C7F"/>
    <w:rsid w:val="00D01807"/>
    <w:rsid w:val="00D044B5"/>
    <w:rsid w:val="00D1042B"/>
    <w:rsid w:val="00D11103"/>
    <w:rsid w:val="00D11A1B"/>
    <w:rsid w:val="00D13D7D"/>
    <w:rsid w:val="00D163E4"/>
    <w:rsid w:val="00D20594"/>
    <w:rsid w:val="00D20B95"/>
    <w:rsid w:val="00D20C03"/>
    <w:rsid w:val="00D2328C"/>
    <w:rsid w:val="00D26413"/>
    <w:rsid w:val="00D267F4"/>
    <w:rsid w:val="00D30787"/>
    <w:rsid w:val="00D3241C"/>
    <w:rsid w:val="00D3301C"/>
    <w:rsid w:val="00D33338"/>
    <w:rsid w:val="00D337E0"/>
    <w:rsid w:val="00D34C70"/>
    <w:rsid w:val="00D34E47"/>
    <w:rsid w:val="00D36F2B"/>
    <w:rsid w:val="00D3766C"/>
    <w:rsid w:val="00D4268C"/>
    <w:rsid w:val="00D42E3D"/>
    <w:rsid w:val="00D44575"/>
    <w:rsid w:val="00D46FA7"/>
    <w:rsid w:val="00D47498"/>
    <w:rsid w:val="00D52DD9"/>
    <w:rsid w:val="00D5647A"/>
    <w:rsid w:val="00D566DC"/>
    <w:rsid w:val="00D56E79"/>
    <w:rsid w:val="00D71ADA"/>
    <w:rsid w:val="00D72534"/>
    <w:rsid w:val="00D7556F"/>
    <w:rsid w:val="00D762EB"/>
    <w:rsid w:val="00D7691B"/>
    <w:rsid w:val="00D7791C"/>
    <w:rsid w:val="00D80C0E"/>
    <w:rsid w:val="00D8263A"/>
    <w:rsid w:val="00D84AE3"/>
    <w:rsid w:val="00D94CE4"/>
    <w:rsid w:val="00D97789"/>
    <w:rsid w:val="00DA3FDF"/>
    <w:rsid w:val="00DA61C4"/>
    <w:rsid w:val="00DB0874"/>
    <w:rsid w:val="00DB3440"/>
    <w:rsid w:val="00DB34A7"/>
    <w:rsid w:val="00DB54E8"/>
    <w:rsid w:val="00DB635F"/>
    <w:rsid w:val="00DB7D84"/>
    <w:rsid w:val="00DC1760"/>
    <w:rsid w:val="00DC1F41"/>
    <w:rsid w:val="00DC6BFC"/>
    <w:rsid w:val="00DC70EA"/>
    <w:rsid w:val="00DD03A0"/>
    <w:rsid w:val="00DD1220"/>
    <w:rsid w:val="00DD5DB6"/>
    <w:rsid w:val="00DD64D5"/>
    <w:rsid w:val="00DD7389"/>
    <w:rsid w:val="00DE1443"/>
    <w:rsid w:val="00DE72EF"/>
    <w:rsid w:val="00DF2883"/>
    <w:rsid w:val="00DF2D02"/>
    <w:rsid w:val="00DF66A1"/>
    <w:rsid w:val="00E01D08"/>
    <w:rsid w:val="00E026B3"/>
    <w:rsid w:val="00E06009"/>
    <w:rsid w:val="00E104F7"/>
    <w:rsid w:val="00E10646"/>
    <w:rsid w:val="00E16CBE"/>
    <w:rsid w:val="00E20020"/>
    <w:rsid w:val="00E20BB8"/>
    <w:rsid w:val="00E21A6A"/>
    <w:rsid w:val="00E22629"/>
    <w:rsid w:val="00E355BB"/>
    <w:rsid w:val="00E40A13"/>
    <w:rsid w:val="00E415CE"/>
    <w:rsid w:val="00E42585"/>
    <w:rsid w:val="00E42C73"/>
    <w:rsid w:val="00E44EA3"/>
    <w:rsid w:val="00E461E0"/>
    <w:rsid w:val="00E46FDE"/>
    <w:rsid w:val="00E5145E"/>
    <w:rsid w:val="00E540BE"/>
    <w:rsid w:val="00E54685"/>
    <w:rsid w:val="00E66915"/>
    <w:rsid w:val="00E66967"/>
    <w:rsid w:val="00E706CA"/>
    <w:rsid w:val="00E70C0A"/>
    <w:rsid w:val="00E71AB3"/>
    <w:rsid w:val="00E74B1B"/>
    <w:rsid w:val="00E74CB8"/>
    <w:rsid w:val="00E75938"/>
    <w:rsid w:val="00E75BE7"/>
    <w:rsid w:val="00E83132"/>
    <w:rsid w:val="00E85018"/>
    <w:rsid w:val="00E87A3A"/>
    <w:rsid w:val="00E9419A"/>
    <w:rsid w:val="00E94E50"/>
    <w:rsid w:val="00E956A4"/>
    <w:rsid w:val="00EA0694"/>
    <w:rsid w:val="00EA4249"/>
    <w:rsid w:val="00EA7E6A"/>
    <w:rsid w:val="00EA7FAD"/>
    <w:rsid w:val="00EB054A"/>
    <w:rsid w:val="00EB21BC"/>
    <w:rsid w:val="00EB2446"/>
    <w:rsid w:val="00EB2667"/>
    <w:rsid w:val="00EB40E9"/>
    <w:rsid w:val="00EB4699"/>
    <w:rsid w:val="00EB6072"/>
    <w:rsid w:val="00EC12E6"/>
    <w:rsid w:val="00EC1F29"/>
    <w:rsid w:val="00EC7F1D"/>
    <w:rsid w:val="00ED0695"/>
    <w:rsid w:val="00ED1303"/>
    <w:rsid w:val="00EE0019"/>
    <w:rsid w:val="00EE3011"/>
    <w:rsid w:val="00EE350D"/>
    <w:rsid w:val="00EE6E0E"/>
    <w:rsid w:val="00EF06A1"/>
    <w:rsid w:val="00EF1E39"/>
    <w:rsid w:val="00EF1EC2"/>
    <w:rsid w:val="00EF5590"/>
    <w:rsid w:val="00EF7CB5"/>
    <w:rsid w:val="00F052AD"/>
    <w:rsid w:val="00F07EB3"/>
    <w:rsid w:val="00F07EE4"/>
    <w:rsid w:val="00F1033A"/>
    <w:rsid w:val="00F11925"/>
    <w:rsid w:val="00F128B1"/>
    <w:rsid w:val="00F128DE"/>
    <w:rsid w:val="00F1322B"/>
    <w:rsid w:val="00F25CDC"/>
    <w:rsid w:val="00F26A89"/>
    <w:rsid w:val="00F30024"/>
    <w:rsid w:val="00F348C0"/>
    <w:rsid w:val="00F34F3D"/>
    <w:rsid w:val="00F36CA3"/>
    <w:rsid w:val="00F36E89"/>
    <w:rsid w:val="00F36EB6"/>
    <w:rsid w:val="00F43A33"/>
    <w:rsid w:val="00F45BE5"/>
    <w:rsid w:val="00F46195"/>
    <w:rsid w:val="00F4791E"/>
    <w:rsid w:val="00F518DF"/>
    <w:rsid w:val="00F53ACE"/>
    <w:rsid w:val="00F54873"/>
    <w:rsid w:val="00F65F11"/>
    <w:rsid w:val="00F67EB3"/>
    <w:rsid w:val="00F72D74"/>
    <w:rsid w:val="00F734CE"/>
    <w:rsid w:val="00F77517"/>
    <w:rsid w:val="00F807BE"/>
    <w:rsid w:val="00F860A9"/>
    <w:rsid w:val="00F90EC5"/>
    <w:rsid w:val="00F910AD"/>
    <w:rsid w:val="00F92D5E"/>
    <w:rsid w:val="00F93BDB"/>
    <w:rsid w:val="00F946A3"/>
    <w:rsid w:val="00F9587C"/>
    <w:rsid w:val="00F959C1"/>
    <w:rsid w:val="00F95B14"/>
    <w:rsid w:val="00FA5536"/>
    <w:rsid w:val="00FA55AF"/>
    <w:rsid w:val="00FA67C1"/>
    <w:rsid w:val="00FA7D6A"/>
    <w:rsid w:val="00FB08EA"/>
    <w:rsid w:val="00FB0E15"/>
    <w:rsid w:val="00FB1333"/>
    <w:rsid w:val="00FB133C"/>
    <w:rsid w:val="00FB145C"/>
    <w:rsid w:val="00FB1FF3"/>
    <w:rsid w:val="00FB5C77"/>
    <w:rsid w:val="00FB71AF"/>
    <w:rsid w:val="00FC0902"/>
    <w:rsid w:val="00FC2577"/>
    <w:rsid w:val="00FC30B7"/>
    <w:rsid w:val="00FC313B"/>
    <w:rsid w:val="00FC4020"/>
    <w:rsid w:val="00FC731D"/>
    <w:rsid w:val="00FC7C21"/>
    <w:rsid w:val="00FD1F5A"/>
    <w:rsid w:val="00FD539A"/>
    <w:rsid w:val="00FE035A"/>
    <w:rsid w:val="00FE1930"/>
    <w:rsid w:val="00FE5800"/>
    <w:rsid w:val="00FF214F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F89E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D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4D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D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4D2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17A6C"/>
  </w:style>
  <w:style w:type="table" w:styleId="TableGrid">
    <w:name w:val="Table Grid"/>
    <w:basedOn w:val="TableNormal"/>
    <w:uiPriority w:val="59"/>
    <w:rsid w:val="006F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F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F8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7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9FF68-3175-284D-9DDA-512B354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eine</dc:creator>
  <cp:keywords/>
  <dc:description/>
  <cp:lastModifiedBy>Microsoft Office User</cp:lastModifiedBy>
  <cp:revision>47</cp:revision>
  <cp:lastPrinted>2016-02-23T06:56:00Z</cp:lastPrinted>
  <dcterms:created xsi:type="dcterms:W3CDTF">2016-02-23T06:56:00Z</dcterms:created>
  <dcterms:modified xsi:type="dcterms:W3CDTF">2016-04-30T03:52:00Z</dcterms:modified>
</cp:coreProperties>
</file>